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756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0E244D48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1B56F5E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487E2311" w14:textId="7D08AEEA" w:rsidR="00691130" w:rsidRPr="008E0998" w:rsidRDefault="00252A1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A142CAD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6302B91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7A83BC29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D6670F" w14:textId="33B30CF6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406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7E3C6F28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814106" w14:textId="676DF999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776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19D8887" w14:textId="77777777" w:rsidR="006228D3" w:rsidRDefault="000C2B50" w:rsidP="000C2B50">
      <w:pPr>
        <w:rPr>
          <w:sz w:val="28"/>
        </w:rPr>
      </w:pPr>
      <w:r w:rsidRPr="003C02B0">
        <w:rPr>
          <w:sz w:val="28"/>
        </w:rPr>
        <w:t xml:space="preserve">Про затвердження переліку </w:t>
      </w:r>
    </w:p>
    <w:p w14:paraId="12D43BBB" w14:textId="038B705F" w:rsidR="000C2B50" w:rsidRPr="003C02B0" w:rsidRDefault="000C2B50" w:rsidP="000C2B50">
      <w:pPr>
        <w:rPr>
          <w:sz w:val="28"/>
        </w:rPr>
      </w:pPr>
      <w:r w:rsidRPr="003C02B0">
        <w:rPr>
          <w:sz w:val="28"/>
        </w:rPr>
        <w:t xml:space="preserve">адміністративних послуг, що надаються </w:t>
      </w:r>
    </w:p>
    <w:p w14:paraId="73044268" w14:textId="77777777" w:rsidR="000C2B50" w:rsidRPr="003C02B0" w:rsidRDefault="000C2B50" w:rsidP="000C2B50">
      <w:pPr>
        <w:rPr>
          <w:sz w:val="28"/>
        </w:rPr>
      </w:pPr>
      <w:r w:rsidRPr="003C02B0">
        <w:rPr>
          <w:sz w:val="28"/>
        </w:rPr>
        <w:t xml:space="preserve">через центр надання адміністративних </w:t>
      </w:r>
    </w:p>
    <w:p w14:paraId="057488F2" w14:textId="77777777" w:rsidR="000C2B50" w:rsidRPr="003C02B0" w:rsidRDefault="000C2B50" w:rsidP="000C2B50">
      <w:pPr>
        <w:rPr>
          <w:sz w:val="28"/>
        </w:rPr>
      </w:pPr>
      <w:r w:rsidRPr="003C02B0">
        <w:rPr>
          <w:sz w:val="28"/>
        </w:rPr>
        <w:t>послуг Новгород-Сіверської міської ради</w:t>
      </w:r>
    </w:p>
    <w:p w14:paraId="62B65473" w14:textId="34CCF124" w:rsidR="000C2B50" w:rsidRPr="003C02B0" w:rsidRDefault="00987C60" w:rsidP="000C2B50">
      <w:pPr>
        <w:rPr>
          <w:sz w:val="28"/>
        </w:rPr>
      </w:pPr>
      <w:r w:rsidRPr="00987C60">
        <w:rPr>
          <w:sz w:val="28"/>
        </w:rPr>
        <w:t>в новій редакції</w:t>
      </w:r>
    </w:p>
    <w:p w14:paraId="5A0BB6ED" w14:textId="77777777"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B0E9E5" w14:textId="77777777" w:rsidR="0098546C" w:rsidRPr="008E0998" w:rsidRDefault="0098546C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4480F" w14:textId="5F1ED392" w:rsidR="00252A17" w:rsidRDefault="001612EE" w:rsidP="00C464B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до частин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6, 7 статті 12 Закону України «Про адміністративні послуги», з метою впорядкування переліку адміністративних послуг, </w:t>
      </w:r>
      <w:r w:rsidR="00C464B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</w:t>
      </w:r>
      <w:r w:rsidR="00C464B3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733BE3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ентр надання адміністративни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та для ефективного надання адміністративних послуг суб’єктам звернень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28D3"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атт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6228D3"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6228D3">
        <w:rPr>
          <w:rFonts w:ascii="Times New Roman" w:hAnsi="Times New Roman" w:cs="Times New Roman"/>
          <w:sz w:val="28"/>
          <w:szCs w:val="28"/>
          <w:lang w:val="uk-UA"/>
        </w:rPr>
        <w:t>, 26, 59</w:t>
      </w:r>
      <w:r w:rsidR="006228D3" w:rsidRPr="006228D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6228D3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14:paraId="74773659" w14:textId="14DAB5FC" w:rsidR="00252A17" w:rsidRDefault="00C464B3" w:rsidP="00C464B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A30C50" w14:textId="4FDD3641" w:rsidR="00691130" w:rsidRPr="008E0998" w:rsidRDefault="00691130" w:rsidP="00252A1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E1C2749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C2704" w14:textId="3D1B443E" w:rsidR="000C2B50" w:rsidRDefault="000C2B5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Перелік адміністративних послуг, що надаються через центр надання адміністративних послуг Новгород-Сіверської міської ради</w:t>
      </w:r>
      <w:r w:rsidR="00987C60">
        <w:rPr>
          <w:sz w:val="28"/>
          <w:szCs w:val="28"/>
        </w:rPr>
        <w:t xml:space="preserve"> </w:t>
      </w:r>
      <w:r w:rsidR="00987C60" w:rsidRPr="00987C60">
        <w:rPr>
          <w:sz w:val="28"/>
          <w:szCs w:val="28"/>
        </w:rPr>
        <w:t>в новій редакції</w:t>
      </w:r>
      <w:r>
        <w:rPr>
          <w:sz w:val="28"/>
          <w:szCs w:val="28"/>
        </w:rPr>
        <w:t>, що додається.</w:t>
      </w:r>
    </w:p>
    <w:p w14:paraId="26261C72" w14:textId="77777777" w:rsidR="00252A17" w:rsidRDefault="00252A17" w:rsidP="00252A17">
      <w:pPr>
        <w:suppressAutoHyphens/>
        <w:ind w:firstLine="567"/>
        <w:jc w:val="both"/>
        <w:rPr>
          <w:sz w:val="28"/>
          <w:szCs w:val="28"/>
        </w:rPr>
      </w:pPr>
    </w:p>
    <w:p w14:paraId="7A41B3B8" w14:textId="43E60EAC" w:rsidR="000C2B50" w:rsidRDefault="000C2B5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знати таким, що втратив чинність </w:t>
      </w:r>
      <w:r w:rsidR="00987C60">
        <w:rPr>
          <w:sz w:val="28"/>
          <w:szCs w:val="28"/>
        </w:rPr>
        <w:t>П</w:t>
      </w:r>
      <w:r>
        <w:rPr>
          <w:sz w:val="28"/>
          <w:szCs w:val="28"/>
        </w:rPr>
        <w:t>ерелік адміністративних послуг, що надаються через центр надання адміністративних послуг Новгород-Сіверської міської ради, затверджений рішенням 35-ої сесії міської ради</w:t>
      </w:r>
      <w:r w:rsidR="007972BF">
        <w:rPr>
          <w:sz w:val="28"/>
          <w:szCs w:val="28"/>
        </w:rPr>
        <w:t xml:space="preserve"> </w:t>
      </w:r>
      <w:r w:rsidR="006228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VІІІ скликання </w:t>
      </w:r>
      <w:r w:rsidRPr="00C45B84">
        <w:rPr>
          <w:sz w:val="28"/>
          <w:szCs w:val="28"/>
        </w:rPr>
        <w:t>від 2</w:t>
      </w:r>
      <w:r>
        <w:rPr>
          <w:sz w:val="28"/>
          <w:szCs w:val="28"/>
        </w:rPr>
        <w:t>1</w:t>
      </w:r>
      <w:r w:rsidRPr="00C45B8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45B8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52A17">
        <w:rPr>
          <w:sz w:val="28"/>
          <w:szCs w:val="28"/>
        </w:rPr>
        <w:t xml:space="preserve"> </w:t>
      </w:r>
      <w:r w:rsidR="00252A17" w:rsidRPr="00C45B84">
        <w:rPr>
          <w:sz w:val="28"/>
          <w:szCs w:val="28"/>
        </w:rPr>
        <w:t xml:space="preserve">№ </w:t>
      </w:r>
      <w:r w:rsidR="00252A17">
        <w:rPr>
          <w:sz w:val="28"/>
          <w:szCs w:val="28"/>
        </w:rPr>
        <w:t>1034</w:t>
      </w:r>
      <w:r>
        <w:rPr>
          <w:sz w:val="28"/>
          <w:szCs w:val="28"/>
        </w:rPr>
        <w:t>.</w:t>
      </w:r>
    </w:p>
    <w:p w14:paraId="79407246" w14:textId="77777777" w:rsidR="00987C60" w:rsidRDefault="00987C60" w:rsidP="00252A17">
      <w:pPr>
        <w:suppressAutoHyphens/>
        <w:ind w:firstLine="567"/>
        <w:jc w:val="both"/>
        <w:rPr>
          <w:sz w:val="28"/>
          <w:szCs w:val="28"/>
        </w:rPr>
      </w:pPr>
    </w:p>
    <w:p w14:paraId="7B4929B3" w14:textId="1B1DA740" w:rsidR="00252A17" w:rsidRDefault="00987C6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C60">
        <w:t xml:space="preserve"> </w:t>
      </w:r>
      <w:r w:rsidRPr="00987C60">
        <w:rPr>
          <w:sz w:val="28"/>
          <w:szCs w:val="28"/>
        </w:rPr>
        <w:t xml:space="preserve">Організацію виконання даного рішення покласти на начальника відділу надання адміністративних послуг міської ради </w:t>
      </w:r>
      <w:r>
        <w:rPr>
          <w:sz w:val="28"/>
          <w:szCs w:val="28"/>
        </w:rPr>
        <w:t>Валентину ПАВЛЕНКО.</w:t>
      </w:r>
    </w:p>
    <w:p w14:paraId="386CCDA2" w14:textId="77777777" w:rsidR="00987C60" w:rsidRDefault="00987C60" w:rsidP="00252A17">
      <w:pPr>
        <w:suppressAutoHyphens/>
        <w:ind w:firstLine="567"/>
        <w:jc w:val="both"/>
        <w:rPr>
          <w:sz w:val="28"/>
          <w:szCs w:val="28"/>
        </w:rPr>
      </w:pPr>
    </w:p>
    <w:p w14:paraId="4A754E81" w14:textId="0CC57D03" w:rsidR="008A4417" w:rsidRDefault="00987C60" w:rsidP="00252A1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4417" w:rsidRPr="003C02B0">
        <w:rPr>
          <w:sz w:val="28"/>
          <w:szCs w:val="28"/>
        </w:rPr>
        <w:t>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4A644C49" w14:textId="77777777" w:rsidR="00252A17" w:rsidRPr="003C02B0" w:rsidRDefault="00252A17" w:rsidP="00252A17">
      <w:pPr>
        <w:suppressAutoHyphens/>
        <w:ind w:firstLine="567"/>
        <w:jc w:val="both"/>
        <w:rPr>
          <w:sz w:val="28"/>
          <w:szCs w:val="28"/>
        </w:rPr>
      </w:pPr>
    </w:p>
    <w:p w14:paraId="469CD4AE" w14:textId="11518947" w:rsidR="00691130" w:rsidRPr="008E0998" w:rsidRDefault="00691130" w:rsidP="00746D5B">
      <w:pPr>
        <w:jc w:val="both"/>
        <w:rPr>
          <w:sz w:val="28"/>
          <w:szCs w:val="28"/>
        </w:rPr>
      </w:pPr>
    </w:p>
    <w:p w14:paraId="268E3FCF" w14:textId="0309C65E"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3A32AA36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3978E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4F7A8BA" w14:textId="77777777" w:rsidR="007C722C" w:rsidRDefault="007C722C" w:rsidP="007C722C">
      <w:pPr>
        <w:rPr>
          <w:i/>
        </w:rPr>
      </w:pPr>
      <w:r>
        <w:rPr>
          <w:color w:val="000000"/>
          <w:sz w:val="28"/>
          <w:szCs w:val="28"/>
        </w:rPr>
        <w:lastRenderedPageBreak/>
        <w:t>Проєкт рішення підготував:</w:t>
      </w:r>
    </w:p>
    <w:p w14:paraId="5C10D1BE" w14:textId="77777777" w:rsidR="007C722C" w:rsidRDefault="007C722C" w:rsidP="007C722C">
      <w:pPr>
        <w:rPr>
          <w:color w:val="000000"/>
          <w:sz w:val="28"/>
          <w:szCs w:val="28"/>
        </w:rPr>
      </w:pPr>
    </w:p>
    <w:p w14:paraId="0C4B4EB4" w14:textId="77777777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відділу надання </w:t>
      </w:r>
    </w:p>
    <w:p w14:paraId="4016F95A" w14:textId="77777777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іністративних послуг </w:t>
      </w:r>
    </w:p>
    <w:p w14:paraId="4C68C0BF" w14:textId="56CAE5C7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52A17">
        <w:rPr>
          <w:color w:val="000000"/>
          <w:sz w:val="28"/>
          <w:szCs w:val="28"/>
        </w:rPr>
        <w:t xml:space="preserve">     Валентина ПАВЛЕНКО</w:t>
      </w:r>
    </w:p>
    <w:p w14:paraId="69B72B10" w14:textId="77777777" w:rsidR="007C722C" w:rsidRDefault="007C722C" w:rsidP="007C722C">
      <w:pPr>
        <w:rPr>
          <w:color w:val="000000"/>
          <w:sz w:val="28"/>
          <w:szCs w:val="28"/>
        </w:rPr>
      </w:pPr>
    </w:p>
    <w:p w14:paraId="32FBF030" w14:textId="638EFB86" w:rsidR="007C722C" w:rsidRDefault="009D7CCF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ГОДЖЕНО:</w:t>
      </w:r>
      <w:bookmarkStart w:id="0" w:name="_GoBack"/>
      <w:bookmarkEnd w:id="0"/>
    </w:p>
    <w:p w14:paraId="063A2015" w14:textId="77777777" w:rsidR="007C722C" w:rsidRDefault="007C722C" w:rsidP="007C722C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</w:p>
    <w:p w14:paraId="7EED7368" w14:textId="77777777" w:rsidR="007C722C" w:rsidRDefault="007C722C" w:rsidP="007C722C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14:paraId="76715C4E" w14:textId="77777777" w:rsidR="007C722C" w:rsidRDefault="007C722C" w:rsidP="007C722C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14:paraId="75EF2288" w14:textId="457B4215" w:rsidR="007C722C" w:rsidRDefault="007C722C" w:rsidP="007C722C">
      <w:pPr>
        <w:rPr>
          <w:sz w:val="28"/>
          <w:szCs w:val="28"/>
        </w:rPr>
      </w:pPr>
      <w:r>
        <w:rPr>
          <w:sz w:val="28"/>
          <w:szCs w:val="28"/>
        </w:rPr>
        <w:t xml:space="preserve">органів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="00252A17">
        <w:rPr>
          <w:sz w:val="28"/>
          <w:szCs w:val="28"/>
        </w:rPr>
        <w:t>ергій ЙОЖИКОВ</w:t>
      </w:r>
    </w:p>
    <w:p w14:paraId="720CA188" w14:textId="77777777" w:rsidR="007C722C" w:rsidRDefault="007C722C" w:rsidP="007C722C">
      <w:pPr>
        <w:rPr>
          <w:sz w:val="28"/>
          <w:szCs w:val="28"/>
        </w:rPr>
      </w:pPr>
    </w:p>
    <w:p w14:paraId="699DCE6C" w14:textId="77777777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й справами виконавчого </w:t>
      </w:r>
    </w:p>
    <w:p w14:paraId="6604F45A" w14:textId="05DF62DB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ітету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</w:t>
      </w:r>
      <w:r w:rsidR="00252A17">
        <w:rPr>
          <w:color w:val="000000"/>
          <w:sz w:val="28"/>
          <w:szCs w:val="28"/>
        </w:rPr>
        <w:t>ергій ПОЛИВОДА</w:t>
      </w:r>
    </w:p>
    <w:p w14:paraId="671F08D8" w14:textId="77777777" w:rsidR="007C722C" w:rsidRDefault="007C722C" w:rsidP="007C722C">
      <w:pPr>
        <w:rPr>
          <w:color w:val="000000"/>
          <w:sz w:val="28"/>
          <w:szCs w:val="28"/>
        </w:rPr>
      </w:pPr>
    </w:p>
    <w:p w14:paraId="2CA332BE" w14:textId="77777777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юридичного </w:t>
      </w:r>
    </w:p>
    <w:p w14:paraId="0BDE688F" w14:textId="34764DC5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ділу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</w:t>
      </w:r>
      <w:r w:rsidR="00252A17">
        <w:rPr>
          <w:color w:val="000000"/>
          <w:sz w:val="28"/>
          <w:szCs w:val="28"/>
        </w:rPr>
        <w:t>аксим ШАХУНОВ</w:t>
      </w:r>
    </w:p>
    <w:p w14:paraId="6E5DFF00" w14:textId="77777777" w:rsidR="007C722C" w:rsidRDefault="007C722C" w:rsidP="007C722C">
      <w:pPr>
        <w:tabs>
          <w:tab w:val="left" w:pos="7938"/>
        </w:tabs>
        <w:rPr>
          <w:color w:val="000000"/>
          <w:sz w:val="28"/>
          <w:szCs w:val="28"/>
        </w:rPr>
      </w:pPr>
    </w:p>
    <w:p w14:paraId="270CA707" w14:textId="417FA4FC" w:rsidR="007C722C" w:rsidRDefault="007C722C" w:rsidP="007C7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</w:t>
      </w:r>
      <w:r w:rsidR="00252A17">
        <w:rPr>
          <w:color w:val="000000"/>
          <w:sz w:val="28"/>
          <w:szCs w:val="28"/>
        </w:rPr>
        <w:t>рій ЛАКОЗА</w:t>
      </w:r>
    </w:p>
    <w:p w14:paraId="10879A2D" w14:textId="77777777" w:rsidR="006410D1" w:rsidRPr="003C02B0" w:rsidRDefault="006410D1" w:rsidP="006410D1">
      <w:pPr>
        <w:rPr>
          <w:sz w:val="28"/>
          <w:szCs w:val="28"/>
        </w:rPr>
      </w:pPr>
    </w:p>
    <w:p w14:paraId="3D327342" w14:textId="77777777" w:rsidR="006410D1" w:rsidRPr="003C02B0" w:rsidRDefault="006410D1" w:rsidP="006410D1">
      <w:pPr>
        <w:rPr>
          <w:sz w:val="28"/>
          <w:szCs w:val="28"/>
        </w:rPr>
      </w:pPr>
    </w:p>
    <w:p w14:paraId="537C8CAF" w14:textId="77777777" w:rsidR="006410D1" w:rsidRPr="003C02B0" w:rsidRDefault="006410D1" w:rsidP="006410D1">
      <w:pPr>
        <w:rPr>
          <w:sz w:val="28"/>
          <w:szCs w:val="28"/>
        </w:rPr>
      </w:pPr>
    </w:p>
    <w:p w14:paraId="6C2DEA04" w14:textId="77777777" w:rsidR="006410D1" w:rsidRPr="003C02B0" w:rsidRDefault="006410D1" w:rsidP="006410D1">
      <w:pPr>
        <w:rPr>
          <w:sz w:val="28"/>
          <w:szCs w:val="28"/>
        </w:rPr>
      </w:pPr>
    </w:p>
    <w:p w14:paraId="3877907E" w14:textId="77777777" w:rsidR="006410D1" w:rsidRPr="003C02B0" w:rsidRDefault="006410D1" w:rsidP="006410D1">
      <w:pPr>
        <w:rPr>
          <w:sz w:val="28"/>
          <w:szCs w:val="28"/>
        </w:rPr>
      </w:pPr>
    </w:p>
    <w:p w14:paraId="5DEF011F" w14:textId="77777777" w:rsidR="006410D1" w:rsidRPr="003C02B0" w:rsidRDefault="006410D1" w:rsidP="006410D1">
      <w:pPr>
        <w:rPr>
          <w:sz w:val="28"/>
          <w:szCs w:val="28"/>
        </w:rPr>
      </w:pPr>
    </w:p>
    <w:p w14:paraId="350AE9D0" w14:textId="77777777" w:rsidR="006410D1" w:rsidRPr="003C02B0" w:rsidRDefault="006410D1" w:rsidP="006410D1">
      <w:pPr>
        <w:rPr>
          <w:sz w:val="28"/>
          <w:szCs w:val="28"/>
        </w:rPr>
      </w:pPr>
    </w:p>
    <w:p w14:paraId="7EB8AB72" w14:textId="77777777" w:rsidR="006410D1" w:rsidRPr="003C02B0" w:rsidRDefault="006410D1" w:rsidP="006410D1">
      <w:pPr>
        <w:rPr>
          <w:sz w:val="28"/>
          <w:szCs w:val="28"/>
        </w:rPr>
      </w:pPr>
    </w:p>
    <w:p w14:paraId="0D964148" w14:textId="77777777" w:rsidR="006410D1" w:rsidRPr="003C02B0" w:rsidRDefault="006410D1" w:rsidP="006410D1">
      <w:pPr>
        <w:rPr>
          <w:sz w:val="28"/>
          <w:szCs w:val="28"/>
        </w:rPr>
      </w:pPr>
    </w:p>
    <w:p w14:paraId="58532D37" w14:textId="77777777" w:rsidR="006410D1" w:rsidRPr="003C02B0" w:rsidRDefault="006410D1" w:rsidP="006410D1">
      <w:pPr>
        <w:rPr>
          <w:sz w:val="28"/>
          <w:szCs w:val="28"/>
        </w:rPr>
      </w:pPr>
    </w:p>
    <w:p w14:paraId="09FA6A74" w14:textId="77777777" w:rsidR="006410D1" w:rsidRPr="003C02B0" w:rsidRDefault="006410D1" w:rsidP="006410D1">
      <w:pPr>
        <w:rPr>
          <w:sz w:val="28"/>
          <w:szCs w:val="28"/>
        </w:rPr>
      </w:pPr>
    </w:p>
    <w:p w14:paraId="66D2A4F4" w14:textId="77777777" w:rsidR="006410D1" w:rsidRPr="003C02B0" w:rsidRDefault="006410D1" w:rsidP="006410D1">
      <w:pPr>
        <w:rPr>
          <w:sz w:val="28"/>
          <w:szCs w:val="28"/>
        </w:rPr>
      </w:pPr>
    </w:p>
    <w:p w14:paraId="3A0F030D" w14:textId="77777777" w:rsidR="006410D1" w:rsidRPr="003C02B0" w:rsidRDefault="006410D1" w:rsidP="006410D1">
      <w:pPr>
        <w:rPr>
          <w:sz w:val="28"/>
          <w:szCs w:val="28"/>
        </w:rPr>
      </w:pPr>
    </w:p>
    <w:p w14:paraId="6CF4DE77" w14:textId="77777777" w:rsidR="006410D1" w:rsidRPr="003C02B0" w:rsidRDefault="006410D1" w:rsidP="006410D1">
      <w:pPr>
        <w:rPr>
          <w:sz w:val="28"/>
          <w:szCs w:val="28"/>
        </w:rPr>
      </w:pPr>
    </w:p>
    <w:p w14:paraId="090765C8" w14:textId="77777777" w:rsidR="006410D1" w:rsidRPr="003C02B0" w:rsidRDefault="006410D1" w:rsidP="006410D1">
      <w:pPr>
        <w:rPr>
          <w:sz w:val="28"/>
          <w:szCs w:val="28"/>
        </w:rPr>
      </w:pPr>
    </w:p>
    <w:p w14:paraId="7BD86885" w14:textId="77777777" w:rsidR="006410D1" w:rsidRPr="003C02B0" w:rsidRDefault="006410D1" w:rsidP="006410D1">
      <w:pPr>
        <w:rPr>
          <w:sz w:val="28"/>
          <w:szCs w:val="28"/>
        </w:rPr>
      </w:pPr>
    </w:p>
    <w:p w14:paraId="382E9F5E" w14:textId="77777777" w:rsidR="006410D1" w:rsidRPr="003C02B0" w:rsidRDefault="006410D1" w:rsidP="006410D1">
      <w:pPr>
        <w:rPr>
          <w:sz w:val="28"/>
          <w:szCs w:val="28"/>
        </w:rPr>
      </w:pPr>
    </w:p>
    <w:p w14:paraId="6FA4A619" w14:textId="77777777" w:rsidR="006410D1" w:rsidRPr="003C02B0" w:rsidRDefault="006410D1" w:rsidP="006410D1">
      <w:pPr>
        <w:rPr>
          <w:sz w:val="28"/>
          <w:szCs w:val="28"/>
        </w:rPr>
      </w:pPr>
    </w:p>
    <w:p w14:paraId="1A84FBD4" w14:textId="77777777" w:rsidR="006410D1" w:rsidRPr="003C02B0" w:rsidRDefault="006410D1" w:rsidP="006410D1">
      <w:pPr>
        <w:rPr>
          <w:sz w:val="28"/>
          <w:szCs w:val="28"/>
        </w:rPr>
      </w:pPr>
    </w:p>
    <w:p w14:paraId="1BA7DBB5" w14:textId="77777777" w:rsidR="00E450BA" w:rsidRDefault="00E450BA" w:rsidP="006410D1">
      <w:pPr>
        <w:rPr>
          <w:sz w:val="28"/>
          <w:szCs w:val="28"/>
        </w:rPr>
      </w:pPr>
    </w:p>
    <w:p w14:paraId="11A471D1" w14:textId="77777777" w:rsidR="00E450BA" w:rsidRDefault="00E450BA" w:rsidP="006410D1">
      <w:pPr>
        <w:rPr>
          <w:sz w:val="28"/>
          <w:szCs w:val="28"/>
        </w:rPr>
      </w:pPr>
    </w:p>
    <w:p w14:paraId="6CAF2834" w14:textId="77777777" w:rsidR="00E450BA" w:rsidRDefault="00E450BA" w:rsidP="006410D1">
      <w:pPr>
        <w:rPr>
          <w:sz w:val="28"/>
          <w:szCs w:val="28"/>
        </w:rPr>
      </w:pPr>
    </w:p>
    <w:p w14:paraId="7ABDB979" w14:textId="77777777" w:rsidR="006410D1" w:rsidRPr="003C02B0" w:rsidRDefault="006410D1" w:rsidP="006410D1">
      <w:pPr>
        <w:rPr>
          <w:sz w:val="28"/>
          <w:szCs w:val="28"/>
        </w:rPr>
      </w:pPr>
      <w:r w:rsidRPr="003C02B0">
        <w:rPr>
          <w:sz w:val="28"/>
          <w:szCs w:val="28"/>
        </w:rPr>
        <w:t>Надіслати:</w:t>
      </w:r>
    </w:p>
    <w:p w14:paraId="5B813F68" w14:textId="3A20E96D" w:rsidR="006410D1" w:rsidRPr="003C02B0" w:rsidRDefault="006410D1" w:rsidP="006410D1">
      <w:pPr>
        <w:rPr>
          <w:color w:val="000000"/>
          <w:sz w:val="28"/>
          <w:szCs w:val="28"/>
        </w:rPr>
      </w:pPr>
      <w:r w:rsidRPr="003C02B0">
        <w:rPr>
          <w:color w:val="000000"/>
          <w:sz w:val="28"/>
          <w:szCs w:val="28"/>
        </w:rPr>
        <w:t>відділ надання адміністративних послуг міської ради – 1 прим.</w:t>
      </w:r>
    </w:p>
    <w:p w14:paraId="4A348B23" w14:textId="77777777" w:rsidR="00FA0B9C" w:rsidRPr="008E0998" w:rsidRDefault="00FA0B9C" w:rsidP="006410D1">
      <w:pPr>
        <w:rPr>
          <w:sz w:val="20"/>
          <w:szCs w:val="20"/>
        </w:rPr>
      </w:pPr>
    </w:p>
    <w:sectPr w:rsidR="00FA0B9C" w:rsidRPr="008E0998" w:rsidSect="006228D3">
      <w:pgSz w:w="11907" w:h="16840" w:code="9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5C8B" w14:textId="77777777" w:rsidR="00D56402" w:rsidRDefault="00D56402" w:rsidP="00746D5B">
      <w:r>
        <w:separator/>
      </w:r>
    </w:p>
  </w:endnote>
  <w:endnote w:type="continuationSeparator" w:id="0">
    <w:p w14:paraId="217D7BCF" w14:textId="77777777" w:rsidR="00D56402" w:rsidRDefault="00D5640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490D" w14:textId="77777777" w:rsidR="00D56402" w:rsidRDefault="00D56402" w:rsidP="00746D5B">
      <w:r>
        <w:separator/>
      </w:r>
    </w:p>
  </w:footnote>
  <w:footnote w:type="continuationSeparator" w:id="0">
    <w:p w14:paraId="7E718EA4" w14:textId="77777777" w:rsidR="00D56402" w:rsidRDefault="00D5640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C07B" w14:textId="77777777" w:rsidR="00C76C9E" w:rsidRDefault="00C76C9E" w:rsidP="00C76C9E">
    <w:pPr>
      <w:pStyle w:val="a7"/>
      <w:jc w:val="center"/>
    </w:pPr>
    <w:r>
      <w:t>2</w:t>
    </w:r>
  </w:p>
  <w:p w14:paraId="50D7E3A8" w14:textId="77777777" w:rsidR="00C76C9E" w:rsidRDefault="00C76C9E" w:rsidP="00C76C9E">
    <w:pPr>
      <w:pStyle w:val="a7"/>
      <w:jc w:val="center"/>
    </w:pPr>
  </w:p>
  <w:p w14:paraId="05458DFC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448D" w14:textId="6DC232C6" w:rsidR="009C09A1" w:rsidRPr="00746D5B" w:rsidRDefault="009C09A1" w:rsidP="00252A17">
    <w:pPr>
      <w:pStyle w:val="a7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7157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0E2C185E" wp14:editId="4CAF8093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565A4"/>
    <w:rsid w:val="0007272A"/>
    <w:rsid w:val="00097141"/>
    <w:rsid w:val="000B4F8D"/>
    <w:rsid w:val="000C2B50"/>
    <w:rsid w:val="000C7198"/>
    <w:rsid w:val="0014621E"/>
    <w:rsid w:val="001612EE"/>
    <w:rsid w:val="001A12A1"/>
    <w:rsid w:val="001A3917"/>
    <w:rsid w:val="001D02F0"/>
    <w:rsid w:val="001E110B"/>
    <w:rsid w:val="0024181D"/>
    <w:rsid w:val="00252A17"/>
    <w:rsid w:val="002912A2"/>
    <w:rsid w:val="002E50CA"/>
    <w:rsid w:val="0030377F"/>
    <w:rsid w:val="003978EB"/>
    <w:rsid w:val="003C32C2"/>
    <w:rsid w:val="003E288E"/>
    <w:rsid w:val="003E2E76"/>
    <w:rsid w:val="0041173B"/>
    <w:rsid w:val="00426F5F"/>
    <w:rsid w:val="00446793"/>
    <w:rsid w:val="00463C35"/>
    <w:rsid w:val="00463E85"/>
    <w:rsid w:val="00467CB5"/>
    <w:rsid w:val="004A1F77"/>
    <w:rsid w:val="00526757"/>
    <w:rsid w:val="00543BEA"/>
    <w:rsid w:val="00546BB7"/>
    <w:rsid w:val="005673A8"/>
    <w:rsid w:val="005955DA"/>
    <w:rsid w:val="005A21A2"/>
    <w:rsid w:val="006228D3"/>
    <w:rsid w:val="00626033"/>
    <w:rsid w:val="006410D1"/>
    <w:rsid w:val="006420F1"/>
    <w:rsid w:val="00655700"/>
    <w:rsid w:val="00691130"/>
    <w:rsid w:val="006B56F6"/>
    <w:rsid w:val="006C1EDB"/>
    <w:rsid w:val="006C2978"/>
    <w:rsid w:val="006F382F"/>
    <w:rsid w:val="006F3E6C"/>
    <w:rsid w:val="00713D68"/>
    <w:rsid w:val="00732543"/>
    <w:rsid w:val="00733BE3"/>
    <w:rsid w:val="00745EBD"/>
    <w:rsid w:val="00746D5B"/>
    <w:rsid w:val="007538CA"/>
    <w:rsid w:val="00760A38"/>
    <w:rsid w:val="00776488"/>
    <w:rsid w:val="007824AE"/>
    <w:rsid w:val="007953AD"/>
    <w:rsid w:val="007972BF"/>
    <w:rsid w:val="007A210C"/>
    <w:rsid w:val="007B77C3"/>
    <w:rsid w:val="007C722C"/>
    <w:rsid w:val="007E671C"/>
    <w:rsid w:val="007E7406"/>
    <w:rsid w:val="007F178C"/>
    <w:rsid w:val="008271B2"/>
    <w:rsid w:val="008341E2"/>
    <w:rsid w:val="008434B9"/>
    <w:rsid w:val="008A4417"/>
    <w:rsid w:val="008B68E3"/>
    <w:rsid w:val="008C1C01"/>
    <w:rsid w:val="008C66F7"/>
    <w:rsid w:val="008E0998"/>
    <w:rsid w:val="008E5214"/>
    <w:rsid w:val="009179A1"/>
    <w:rsid w:val="009524DF"/>
    <w:rsid w:val="00953007"/>
    <w:rsid w:val="0095365E"/>
    <w:rsid w:val="0098546C"/>
    <w:rsid w:val="0098657C"/>
    <w:rsid w:val="00987C60"/>
    <w:rsid w:val="009C09A1"/>
    <w:rsid w:val="009D38D9"/>
    <w:rsid w:val="009D7CCF"/>
    <w:rsid w:val="009F5A0D"/>
    <w:rsid w:val="00A00C17"/>
    <w:rsid w:val="00A84C88"/>
    <w:rsid w:val="00B337DA"/>
    <w:rsid w:val="00B36CE1"/>
    <w:rsid w:val="00B52C0B"/>
    <w:rsid w:val="00B63BFE"/>
    <w:rsid w:val="00BA70F1"/>
    <w:rsid w:val="00BA79FD"/>
    <w:rsid w:val="00C04029"/>
    <w:rsid w:val="00C24075"/>
    <w:rsid w:val="00C32BA6"/>
    <w:rsid w:val="00C41A3F"/>
    <w:rsid w:val="00C45B84"/>
    <w:rsid w:val="00C464B3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2918"/>
    <w:rsid w:val="00D26D0B"/>
    <w:rsid w:val="00D56402"/>
    <w:rsid w:val="00D83E59"/>
    <w:rsid w:val="00D8639A"/>
    <w:rsid w:val="00D94062"/>
    <w:rsid w:val="00DB145C"/>
    <w:rsid w:val="00DB1796"/>
    <w:rsid w:val="00DC4BF6"/>
    <w:rsid w:val="00DF0A3E"/>
    <w:rsid w:val="00E071CB"/>
    <w:rsid w:val="00E12EF1"/>
    <w:rsid w:val="00E4328E"/>
    <w:rsid w:val="00E450BA"/>
    <w:rsid w:val="00E557A0"/>
    <w:rsid w:val="00E92415"/>
    <w:rsid w:val="00E95E5A"/>
    <w:rsid w:val="00EB507E"/>
    <w:rsid w:val="00ED28A3"/>
    <w:rsid w:val="00ED5E60"/>
    <w:rsid w:val="00EF5F93"/>
    <w:rsid w:val="00F34436"/>
    <w:rsid w:val="00F70513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AA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rsid w:val="006410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10D1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5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rsid w:val="006410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10D1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5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3CDE-1059-4A09-919C-BA74F7B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21</cp:revision>
  <cp:lastPrinted>2024-01-03T08:18:00Z</cp:lastPrinted>
  <dcterms:created xsi:type="dcterms:W3CDTF">2024-03-18T13:23:00Z</dcterms:created>
  <dcterms:modified xsi:type="dcterms:W3CDTF">2024-05-09T16:08:00Z</dcterms:modified>
</cp:coreProperties>
</file>